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547A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547A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547A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547A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547A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547A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547A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547A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547A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547AE5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547AE5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547AE5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547AE5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547AE5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547AE5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r w:rsidRPr="00773301">
              <w:rPr>
                <w:rFonts w:cstheme="majorHAnsi"/>
              </w:rPr>
              <w:t>/02/2020</w:t>
            </w:r>
          </w:p>
        </w:tc>
      </w:tr>
      <w:tr w:rsidR="002029F2" w:rsidRPr="00B21010" w14:paraId="54A3A3F5" w14:textId="77777777" w:rsidTr="00547AE5">
        <w:trPr>
          <w:trHeight w:val="343"/>
        </w:trPr>
        <w:tc>
          <w:tcPr>
            <w:tcW w:w="1458" w:type="dxa"/>
          </w:tcPr>
          <w:p w14:paraId="4486B934" w14:textId="24D5CC31" w:rsidR="002029F2" w:rsidRPr="00773301" w:rsidRDefault="002029F2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1.1</w:t>
            </w:r>
          </w:p>
        </w:tc>
        <w:tc>
          <w:tcPr>
            <w:tcW w:w="1710" w:type="dxa"/>
          </w:tcPr>
          <w:p w14:paraId="7F7BE57D" w14:textId="390733A4" w:rsidR="002029F2" w:rsidRPr="00773301" w:rsidRDefault="002029F2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4F1FF84D" w14:textId="28CD0E95" w:rsidR="002029F2" w:rsidRDefault="002029F2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Bidi"/>
              </w:rPr>
              <w:t>Caroline - Hesham - Mirna</w:t>
            </w:r>
          </w:p>
        </w:tc>
        <w:tc>
          <w:tcPr>
            <w:tcW w:w="2121" w:type="dxa"/>
          </w:tcPr>
          <w:p w14:paraId="1885809C" w14:textId="5DB52971" w:rsidR="002029F2" w:rsidRPr="00773301" w:rsidRDefault="002029F2" w:rsidP="00547AE5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29/0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2" w:name="_Toc33138864"/>
      <w:r w:rsidRPr="005826F9">
        <w:rPr>
          <w:b/>
          <w:bCs/>
          <w:sz w:val="28"/>
          <w:szCs w:val="28"/>
        </w:rPr>
        <w:t>Revision History Table</w:t>
      </w:r>
      <w:bookmarkEnd w:id="2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  <w:tr w:rsidR="00F24BCA" w:rsidRPr="00582298" w14:paraId="10BFE8F9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DEE10" w14:textId="2D59403F" w:rsidR="00F24BCA" w:rsidRPr="00773301" w:rsidRDefault="00F24BCA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1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2C4EF" w14:textId="6B62B635" w:rsidR="00F24BCA" w:rsidRDefault="00F24BCA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Caroline - Hesham - Mirna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69FEF6" w14:textId="44F50FE8" w:rsidR="00F24BCA" w:rsidRDefault="00F24BC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9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C66D9D6" w14:textId="07B07593" w:rsidR="00F24BCA" w:rsidRPr="00773301" w:rsidRDefault="00F24BCA" w:rsidP="002029F2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Adding Description to the APIs of the MCAL and HAL layers</w:t>
            </w:r>
            <w:r w:rsidR="002029F2">
              <w:rPr>
                <w:rFonts w:cstheme="majorBidi"/>
              </w:rPr>
              <w:t>.</w:t>
            </w:r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3" w:name="_Toc33138872"/>
      <w:r w:rsidRPr="004B6599">
        <w:rPr>
          <w:b/>
          <w:bCs/>
        </w:rPr>
        <w:t>Reference Documents Table</w:t>
      </w:r>
      <w:bookmarkEnd w:id="3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547AE5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547AE5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547AE5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</w:p>
        </w:tc>
        <w:tc>
          <w:tcPr>
            <w:tcW w:w="2028" w:type="dxa"/>
          </w:tcPr>
          <w:p w14:paraId="64E9A845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  <w:tr w:rsidR="00F24BCA" w14:paraId="137D364B" w14:textId="77777777" w:rsidTr="00547AE5">
        <w:trPr>
          <w:trHeight w:val="641"/>
        </w:trPr>
        <w:tc>
          <w:tcPr>
            <w:tcW w:w="2724" w:type="dxa"/>
          </w:tcPr>
          <w:p w14:paraId="1DAD5FB1" w14:textId="45989C95" w:rsidR="00F24BCA" w:rsidRDefault="00F24BCA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3</w:t>
            </w:r>
          </w:p>
        </w:tc>
        <w:tc>
          <w:tcPr>
            <w:tcW w:w="3705" w:type="dxa"/>
          </w:tcPr>
          <w:p w14:paraId="1F3CDB59" w14:textId="210C4BF8" w:rsidR="00F24BCA" w:rsidRDefault="00F24BCA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 String-SRS</w:t>
            </w:r>
          </w:p>
        </w:tc>
        <w:tc>
          <w:tcPr>
            <w:tcW w:w="2028" w:type="dxa"/>
          </w:tcPr>
          <w:p w14:paraId="7CB7BB32" w14:textId="08E0CD26" w:rsidR="00F24BCA" w:rsidRDefault="002029F2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1</w:t>
            </w:r>
            <w:bookmarkStart w:id="4" w:name="_GoBack"/>
            <w:bookmarkEnd w:id="4"/>
          </w:p>
        </w:tc>
        <w:tc>
          <w:tcPr>
            <w:tcW w:w="2523" w:type="dxa"/>
          </w:tcPr>
          <w:p w14:paraId="2F957383" w14:textId="76E92BBD" w:rsidR="00F24BCA" w:rsidRDefault="00F24BCA" w:rsidP="00547AE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5" w:name="_Toc31812575"/>
      <w:bookmarkStart w:id="6" w:name="_Toc33138866"/>
      <w:r w:rsidRPr="00773301">
        <w:rPr>
          <w:b/>
          <w:bCs/>
        </w:rPr>
        <w:t>Project Description</w:t>
      </w:r>
      <w:bookmarkEnd w:id="5"/>
      <w:bookmarkEnd w:id="6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547AE5" w:rsidRPr="0059709C" w:rsidRDefault="00547AE5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547AE5" w:rsidRPr="0059709C" w:rsidRDefault="00547AE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547AE5" w:rsidRDefault="00547AE5" w:rsidP="0059709C">
                            <w:r>
                              <w:t>Switches Status</w:t>
                            </w:r>
                          </w:p>
                          <w:p w14:paraId="55DBD3CD" w14:textId="77777777" w:rsidR="00547AE5" w:rsidRDefault="0054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547AE5" w:rsidRDefault="00547AE5" w:rsidP="0059709C">
                      <w:r>
                        <w:t>Switches Status</w:t>
                      </w:r>
                    </w:p>
                    <w:p w14:paraId="55DBD3CD" w14:textId="77777777" w:rsidR="00547AE5" w:rsidRDefault="00547AE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547AE5" w:rsidRPr="0059709C" w:rsidRDefault="00547AE5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547AE5" w:rsidRPr="0059709C" w:rsidRDefault="00547AE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547AE5" w:rsidRDefault="00547AE5">
                            <w:r>
                              <w:t>LEDs Status</w:t>
                            </w:r>
                          </w:p>
                          <w:p w14:paraId="3B22B565" w14:textId="77777777" w:rsidR="00547AE5" w:rsidRDefault="0054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547AE5" w:rsidRDefault="00547AE5">
                      <w:r>
                        <w:t>LEDs Status</w:t>
                      </w:r>
                    </w:p>
                    <w:p w14:paraId="3B22B565" w14:textId="77777777" w:rsidR="00547AE5" w:rsidRDefault="00547AE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547AE5" w:rsidRDefault="00547AE5">
                            <w:r>
                              <w:t>LED Handler</w:t>
                            </w:r>
                          </w:p>
                          <w:p w14:paraId="718F386D" w14:textId="77777777" w:rsidR="00547AE5" w:rsidRDefault="0054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547AE5" w:rsidRDefault="00547AE5">
                      <w:r>
                        <w:t>LED Handler</w:t>
                      </w:r>
                    </w:p>
                    <w:p w14:paraId="718F386D" w14:textId="77777777" w:rsidR="00547AE5" w:rsidRDefault="00547AE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547AE5" w:rsidRPr="0059709C" w:rsidRDefault="00547AE5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547AE5" w:rsidRDefault="00547AE5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547AE5" w:rsidRPr="0059709C" w:rsidRDefault="00547AE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547AE5" w:rsidRDefault="00547AE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C3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F203" id="Straight Arrow Connector 5" o:spid="_x0000_s1026" type="#_x0000_t32" style="position:absolute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547AE5" w:rsidRPr="000D35D8" w:rsidRDefault="00547AE5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547AE5" w:rsidRPr="000D35D8" w:rsidRDefault="00547AE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547AE5" w:rsidRDefault="00547AE5" w:rsidP="00C1614F">
                            <w:r>
                              <w:t>Signal_Mode</w:t>
                            </w:r>
                          </w:p>
                          <w:p w14:paraId="38800B95" w14:textId="77777777" w:rsidR="00547AE5" w:rsidRDefault="00547AE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547AE5" w:rsidRDefault="00547AE5" w:rsidP="00C1614F">
                      <w:r>
                        <w:t>Signal_Mode</w:t>
                      </w:r>
                    </w:p>
                    <w:p w14:paraId="38800B95" w14:textId="77777777" w:rsidR="00547AE5" w:rsidRDefault="00547AE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547AE5" w:rsidRPr="00C1614F" w:rsidRDefault="00547AE5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2A14ECD6" w14:textId="77777777" w:rsidR="00547AE5" w:rsidRDefault="00547AE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547AE5" w:rsidRPr="00C1614F" w:rsidRDefault="00547AE5" w:rsidP="00C1614F">
                      <w:pPr>
                        <w:rPr>
                          <w:sz w:val="20"/>
                          <w:szCs w:val="20"/>
                        </w:rPr>
                      </w:pPr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2A14ECD6" w14:textId="77777777" w:rsidR="00547AE5" w:rsidRDefault="00547AE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547AE5" w:rsidRPr="0059709C" w:rsidRDefault="00547AE5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547AE5" w:rsidRPr="0059709C" w:rsidRDefault="00547AE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547AE5" w:rsidRPr="00A92FD7" w:rsidRDefault="00547AE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547AE5" w:rsidRPr="00A92FD7" w:rsidRDefault="00547AE5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547AE5" w:rsidRDefault="00547AE5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547AE5" w:rsidRPr="00A92FD7" w:rsidRDefault="00547AE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547AE5" w:rsidRPr="00A92FD7" w:rsidRDefault="00547AE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547AE5" w:rsidRDefault="00547AE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05A80" id="Straight Arrow Connector 18" o:spid="_x0000_s1026" type="#_x0000_t32" style="position:absolute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574E2" id="Straight Arrow Connector 19" o:spid="_x0000_s1026" type="#_x0000_t32" style="position:absolute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Signal_Mode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547AE5" w:rsidRPr="00006EF1" w:rsidRDefault="00547AE5" w:rsidP="00A92FD7">
                            <w:r w:rsidRPr="00006EF1">
                              <w:t>Signal_LEDsData</w:t>
                            </w:r>
                          </w:p>
                          <w:p w14:paraId="0B5D2AFB" w14:textId="77777777" w:rsidR="00547AE5" w:rsidRDefault="00547AE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547AE5" w:rsidRPr="00006EF1" w:rsidRDefault="00547AE5" w:rsidP="00A92FD7">
                      <w:r w:rsidRPr="00006EF1">
                        <w:t>Signal_LEDsData</w:t>
                      </w:r>
                    </w:p>
                    <w:p w14:paraId="0B5D2AFB" w14:textId="77777777" w:rsidR="00547AE5" w:rsidRDefault="00547AE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547AE5" w:rsidRDefault="00547AE5" w:rsidP="00A92FD7">
                            <w:r>
                              <w:t>Signal_TIR_Mode</w:t>
                            </w:r>
                          </w:p>
                          <w:p w14:paraId="37124300" w14:textId="77777777" w:rsidR="00547AE5" w:rsidRDefault="00547AE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547AE5" w:rsidRDefault="00547AE5" w:rsidP="00A92FD7">
                      <w:r>
                        <w:t>Signal_TIR_Mode</w:t>
                      </w:r>
                    </w:p>
                    <w:p w14:paraId="37124300" w14:textId="77777777" w:rsidR="00547AE5" w:rsidRDefault="00547AE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547AE5" w:rsidRPr="000D35D8" w:rsidRDefault="00547AE5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547AE5" w:rsidRPr="000D35D8" w:rsidRDefault="00547AE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547AE5" w:rsidRPr="0059709C" w:rsidRDefault="00547AE5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547AE5" w:rsidRPr="0059709C" w:rsidRDefault="00547AE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547AE5" w:rsidRPr="00A92FD7" w:rsidRDefault="00547AE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547AE5" w:rsidRPr="00A92FD7" w:rsidRDefault="00547AE5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547AE5" w:rsidRDefault="00547AE5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547AE5" w:rsidRPr="00A92FD7" w:rsidRDefault="00547AE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547AE5" w:rsidRPr="00A92FD7" w:rsidRDefault="00547AE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547AE5" w:rsidRDefault="00547AE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69C92" id="Straight Arrow Connector 34" o:spid="_x0000_s1026" type="#_x0000_t32" style="position:absolute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0B46" id="Straight Arrow Connector 33" o:spid="_x0000_s1026" type="#_x0000_t32" style="position:absolute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Signal_TIR_Mode</w:t>
            </w:r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547AE5" w:rsidRPr="00006EF1" w:rsidRDefault="00547AE5" w:rsidP="00006EF1">
                            <w:r w:rsidRPr="00006EF1">
                              <w:t>Signal_LEDsData</w:t>
                            </w:r>
                          </w:p>
                          <w:p w14:paraId="4D91A8B2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547AE5" w:rsidRPr="00006EF1" w:rsidRDefault="00547AE5" w:rsidP="00006EF1">
                      <w:r w:rsidRPr="00006EF1">
                        <w:t>Signal_LEDsData</w:t>
                      </w:r>
                    </w:p>
                    <w:p w14:paraId="4D91A8B2" w14:textId="77777777" w:rsidR="00547AE5" w:rsidRDefault="00547AE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547AE5" w:rsidRDefault="00547AE5" w:rsidP="00006EF1">
                            <w:r>
                              <w:t>Signal_TIL_Mode</w:t>
                            </w:r>
                          </w:p>
                          <w:p w14:paraId="1F0F792D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547AE5" w:rsidRDefault="00547AE5" w:rsidP="00006EF1">
                      <w:r>
                        <w:t>Signal_TIL_Mode</w:t>
                      </w:r>
                    </w:p>
                    <w:p w14:paraId="1F0F792D" w14:textId="77777777" w:rsidR="00547AE5" w:rsidRDefault="00547AE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547AE5" w:rsidRPr="000D35D8" w:rsidRDefault="00547AE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547AE5" w:rsidRPr="000D35D8" w:rsidRDefault="00547AE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547AE5" w:rsidRPr="0059709C" w:rsidRDefault="00547AE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547AE5" w:rsidRPr="0059709C" w:rsidRDefault="00547AE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547AE5" w:rsidRPr="00A92FD7" w:rsidRDefault="00547AE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547AE5" w:rsidRPr="00A92FD7" w:rsidRDefault="00547AE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547AE5" w:rsidRPr="00A92FD7" w:rsidRDefault="00547AE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547AE5" w:rsidRPr="00A92FD7" w:rsidRDefault="00547AE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547AE5" w:rsidRDefault="00547AE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2480" id="Straight Arrow Connector 40" o:spid="_x0000_s1026" type="#_x0000_t32" style="position:absolute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00089" id="Straight Arrow Connector 41" o:spid="_x0000_s1026" type="#_x0000_t32" style="position:absolute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Signal_TIL_Mode</w:t>
            </w:r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547AE5" w:rsidRPr="00006EF1" w:rsidRDefault="00547AE5" w:rsidP="00006EF1">
                            <w:r w:rsidRPr="00006EF1">
                              <w:t>Signal_LEDsData</w:t>
                            </w:r>
                          </w:p>
                          <w:p w14:paraId="413368AF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547AE5" w:rsidRPr="00006EF1" w:rsidRDefault="00547AE5" w:rsidP="00006EF1">
                      <w:r w:rsidRPr="00006EF1">
                        <w:t>Signal_LEDsData</w:t>
                      </w:r>
                    </w:p>
                    <w:p w14:paraId="413368AF" w14:textId="77777777" w:rsidR="00547AE5" w:rsidRDefault="00547AE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547AE5" w:rsidRDefault="00547AE5" w:rsidP="00006EF1">
                            <w:r>
                              <w:t>Signal_Tail_Mode</w:t>
                            </w:r>
                          </w:p>
                          <w:p w14:paraId="3A986ED7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547AE5" w:rsidRDefault="00547AE5" w:rsidP="00006EF1">
                      <w:r>
                        <w:t>Signal_Tail_Mode</w:t>
                      </w:r>
                    </w:p>
                    <w:p w14:paraId="3A986ED7" w14:textId="77777777" w:rsidR="00547AE5" w:rsidRDefault="00547AE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547AE5" w:rsidRPr="000D35D8" w:rsidRDefault="00547AE5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547AE5" w:rsidRPr="000D35D8" w:rsidRDefault="00547AE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547AE5" w:rsidRPr="0059709C" w:rsidRDefault="00547AE5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547AE5" w:rsidRPr="0059709C" w:rsidRDefault="00547AE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547AE5" w:rsidRPr="00A92FD7" w:rsidRDefault="00547AE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547AE5" w:rsidRPr="00A92FD7" w:rsidRDefault="00547AE5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547AE5" w:rsidRDefault="00547AE5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547AE5" w:rsidRPr="00A92FD7" w:rsidRDefault="00547AE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547AE5" w:rsidRPr="00A92FD7" w:rsidRDefault="00547AE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547AE5" w:rsidRDefault="00547AE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1A974" id="Straight Arrow Connector 47" o:spid="_x0000_s1026" type="#_x0000_t32" style="position:absolute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DC6C6" id="Straight Arrow Connector 48" o:spid="_x0000_s1026" type="#_x0000_t32" style="position:absolute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Signal_Tail_Mode</w:t>
            </w:r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LEDString_t</w:t>
            </w:r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547AE5" w:rsidRPr="00763F79" w:rsidRDefault="00547AE5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547AE5" w:rsidRPr="00763F79" w:rsidRDefault="00547AE5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547AE5" w:rsidRPr="005A3CB4" w:rsidRDefault="00547AE5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547AE5" w:rsidRPr="005A3CB4" w:rsidRDefault="00547AE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547AE5" w:rsidRPr="005A3CB4" w:rsidRDefault="00547AE5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47AE5" w:rsidRPr="005A3CB4" w:rsidRDefault="00547AE5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547AE5" w:rsidRDefault="00547AE5">
                            <w:r>
                              <w:t>Switches_Status_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547AE5" w:rsidRDefault="00547AE5">
                      <w:r>
                        <w:t>Switches_Status_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A5509" id="Straight Arrow Connector 58" o:spid="_x0000_s1026" type="#_x0000_t32" style="position:absolute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6E90D" id="Straight Arrow Connector 59" o:spid="_x0000_s1026" type="#_x0000_t32" style="position:absolute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FADEA" id="Straight Arrow Connector 56" o:spid="_x0000_s1026" type="#_x0000_t32" style="position:absolute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29B45" id="Straight Arrow Connector 57" o:spid="_x0000_s1026" type="#_x0000_t32" style="position:absolute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64A06" id="Straight Arrow Connector 55" o:spid="_x0000_s1026" type="#_x0000_t32" style="position:absolute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3D3B" id="Straight Arrow Connector 54" o:spid="_x0000_s1026" type="#_x0000_t32" style="position:absolute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547AE5" w:rsidRDefault="00547AE5" w:rsidP="005A3CB4">
                            <w:pPr>
                              <w:jc w:val="center"/>
                            </w:pPr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</w:p>
                          <w:p w14:paraId="3FCAE6AD" w14:textId="2D2C02FA" w:rsidR="00547AE5" w:rsidRDefault="00547AE5" w:rsidP="005A3CB4">
                            <w:pPr>
                              <w:jc w:val="center"/>
                            </w:pPr>
                            <w:r>
                              <w:t>Signal_Tail_Mode</w:t>
                            </w:r>
                          </w:p>
                          <w:p w14:paraId="0C7AFAC7" w14:textId="25CAF64D" w:rsidR="00547AE5" w:rsidRDefault="00547AE5" w:rsidP="005A3CB4">
                            <w:pPr>
                              <w:jc w:val="center"/>
                            </w:pPr>
                            <w:r>
                              <w:t>Signal_TIR_Mode</w:t>
                            </w:r>
                          </w:p>
                          <w:p w14:paraId="7657B00D" w14:textId="2890C385" w:rsidR="00547AE5" w:rsidRDefault="00547AE5" w:rsidP="005A3CB4">
                            <w:pPr>
                              <w:jc w:val="center"/>
                            </w:pPr>
                            <w:r>
                              <w:t>Signal_TIL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47AE5" w:rsidRDefault="00547AE5" w:rsidP="005A3CB4">
                      <w:pPr>
                        <w:jc w:val="center"/>
                      </w:pPr>
                      <w:r w:rsidRPr="005A3CB4">
                        <w:t>Signal</w:t>
                      </w:r>
                      <w:r>
                        <w:t>_Mode</w:t>
                      </w:r>
                    </w:p>
                    <w:p w14:paraId="3FCAE6AD" w14:textId="2D2C02FA" w:rsidR="00547AE5" w:rsidRDefault="00547AE5" w:rsidP="005A3CB4">
                      <w:pPr>
                        <w:jc w:val="center"/>
                      </w:pPr>
                      <w:r>
                        <w:t>Signal_Tail_Mode</w:t>
                      </w:r>
                    </w:p>
                    <w:p w14:paraId="0C7AFAC7" w14:textId="25CAF64D" w:rsidR="00547AE5" w:rsidRDefault="00547AE5" w:rsidP="005A3CB4">
                      <w:pPr>
                        <w:jc w:val="center"/>
                      </w:pPr>
                      <w:r>
                        <w:t>Signal_TIR_Mode</w:t>
                      </w:r>
                    </w:p>
                    <w:p w14:paraId="7657B00D" w14:textId="2890C385" w:rsidR="00547AE5" w:rsidRDefault="00547AE5" w:rsidP="005A3CB4">
                      <w:pPr>
                        <w:jc w:val="center"/>
                      </w:pPr>
                      <w:r>
                        <w:t>Signal_TIL_Mode</w:t>
                      </w:r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547AE5" w:rsidRPr="005A3CB4" w:rsidRDefault="00547AE5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47AE5" w:rsidRPr="005A3CB4" w:rsidRDefault="00547AE5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547AE5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547AE5" w:rsidRPr="005A621F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547AE5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47AE5" w:rsidRPr="005A621F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547AE5" w:rsidRPr="005A621F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547AE5" w:rsidRPr="005A621F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547AE5" w:rsidRDefault="00547AE5" w:rsidP="005A621F">
                            <w:pPr>
                              <w:jc w:val="center"/>
                            </w:pPr>
                            <w:r>
                              <w:t>Std_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47AE5" w:rsidRDefault="00547AE5" w:rsidP="005A621F">
                      <w:pPr>
                        <w:jc w:val="center"/>
                      </w:pPr>
                      <w:r>
                        <w:t>Std_Ty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547AE5" w:rsidRDefault="00547AE5" w:rsidP="00101A0A">
                            <w:pPr>
                              <w:jc w:val="center"/>
                            </w:pPr>
                            <w:r>
                              <w:t>LED_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547AE5" w:rsidRDefault="00547AE5" w:rsidP="00101A0A">
                      <w:pPr>
                        <w:jc w:val="center"/>
                      </w:pPr>
                      <w:r>
                        <w:t>LED_Ani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547AE5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547AE5" w:rsidRPr="005A621F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547AE5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47AE5" w:rsidRPr="005A621F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547AE5" w:rsidRDefault="00547AE5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47AE5" w:rsidRDefault="00547AE5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547AE5" w:rsidRDefault="00547AE5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47AE5" w:rsidRDefault="00547AE5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547AE5" w:rsidRDefault="00547AE5" w:rsidP="005A621F">
                            <w:pPr>
                              <w:jc w:val="center"/>
                            </w:pPr>
                            <w:r>
                              <w:t>Bit_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47AE5" w:rsidRDefault="00547AE5" w:rsidP="005A621F">
                      <w:pPr>
                        <w:jc w:val="center"/>
                      </w:pPr>
                      <w:r>
                        <w:t>Bit_M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547AE5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77777777" w:rsidR="00547AE5" w:rsidRPr="005A621F" w:rsidRDefault="00547AE5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547AE5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77777777" w:rsidR="00547AE5" w:rsidRPr="005A621F" w:rsidRDefault="00547AE5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43578278" w:rsidR="00AB1C99" w:rsidRDefault="00AB1C99" w:rsidP="008D5259">
      <w:pPr>
        <w:pStyle w:val="ListParagraph"/>
      </w:pPr>
    </w:p>
    <w:p w14:paraId="69D3D59C" w14:textId="77F5A245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7A176" wp14:editId="7B3DCD6E">
                <wp:simplePos x="0" y="0"/>
                <wp:positionH relativeFrom="column">
                  <wp:posOffset>2362200</wp:posOffset>
                </wp:positionH>
                <wp:positionV relativeFrom="paragraph">
                  <wp:posOffset>53340</wp:posOffset>
                </wp:positionV>
                <wp:extent cx="2371725" cy="45720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7CEB5FC4" w:rsidR="00547AE5" w:rsidRDefault="00547AE5" w:rsidP="005A621F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0" o:spid="_x0000_s1067" style="position:absolute;left:0;text-align:left;margin-left:186pt;margin-top:4.2pt;width:186.75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2ECB7B6B" w14:textId="7CEB5FC4" w:rsidR="00547AE5" w:rsidRDefault="00547AE5" w:rsidP="005A621F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7777777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D_Animation</w:t>
      </w:r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r>
              <w:rPr>
                <w:rFonts w:cstheme="majorBidi"/>
              </w:rPr>
              <w:t>LEDString_t</w:t>
            </w:r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>Data structure containing the set of configuration parameters required for setting the leds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547AE5">
            <w:r>
              <w:lastRenderedPageBreak/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547AE5">
            <w:r>
              <w:rPr>
                <w:rFonts w:cstheme="majorBidi"/>
              </w:rPr>
              <w:t>LED_Animation_</w:t>
            </w:r>
            <w:r w:rsidR="00810844">
              <w:rPr>
                <w:rFonts w:cstheme="majorBidi"/>
              </w:rPr>
              <w:t>Tail_State</w:t>
            </w:r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547AE5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547AE5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547AE5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547AE5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547AE5">
            <w:r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547AE5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547AE5">
            <w:r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547AE5">
            <w:r>
              <w:rPr>
                <w:rFonts w:cstheme="majorBidi"/>
              </w:rPr>
              <w:t>LED_Animation_Running_Mode</w:t>
            </w:r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547AE5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547AE5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547AE5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547AE5">
            <w:pPr>
              <w:tabs>
                <w:tab w:val="left" w:pos="760"/>
              </w:tabs>
            </w:pPr>
            <w:r>
              <w:t>LED_ANIMATION_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547AE5"/>
        </w:tc>
        <w:tc>
          <w:tcPr>
            <w:tcW w:w="7668" w:type="dxa"/>
          </w:tcPr>
          <w:p w14:paraId="44B3577C" w14:textId="502CD629" w:rsidR="00277B75" w:rsidRDefault="00277B75" w:rsidP="00547AE5">
            <w:pPr>
              <w:tabs>
                <w:tab w:val="left" w:pos="760"/>
              </w:tabs>
            </w:pPr>
            <w:r>
              <w:t>LED_ANIMATION_MODE_WELCOME _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MODE_TI_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6F4E7136" w:rsidR="00277B75" w:rsidRPr="00E84C80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547AE5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547AE5">
            <w:r>
              <w:rPr>
                <w:rFonts w:cstheme="majorBidi"/>
              </w:rPr>
              <w:t>LED_Animation_voidInit</w:t>
            </w:r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547AE5">
            <w:r>
              <w:t>Parameters</w:t>
            </w:r>
          </w:p>
        </w:tc>
        <w:tc>
          <w:tcPr>
            <w:tcW w:w="7668" w:type="dxa"/>
          </w:tcPr>
          <w:p w14:paraId="23367007" w14:textId="4D2256B0" w:rsidR="00277B75" w:rsidRDefault="00277B75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547AE5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547AE5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547AE5">
            <w:r>
              <w:t>Description</w:t>
            </w:r>
          </w:p>
        </w:tc>
        <w:tc>
          <w:tcPr>
            <w:tcW w:w="7668" w:type="dxa"/>
          </w:tcPr>
          <w:p w14:paraId="3A1E1BA0" w14:textId="34CD3A6C" w:rsidR="00277B75" w:rsidRDefault="00277B75" w:rsidP="00547AE5">
            <w:r>
              <w:t>Initializes all the LEDs and Switches 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547AE5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547AE5">
            <w:r>
              <w:rPr>
                <w:rFonts w:cstheme="majorBidi"/>
              </w:rPr>
              <w:t>LED_Animation_voidSetFlags</w:t>
            </w:r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547AE5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547AE5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547AE5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547AE5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547AE5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547AE5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547AE5">
            <w:r>
              <w:rPr>
                <w:rFonts w:cstheme="majorBidi"/>
              </w:rPr>
              <w:t>LED_Animation_voidStartAnimationMode</w:t>
            </w:r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547AE5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547AE5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547AE5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547AE5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>Reads all the 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547AE5">
            <w:r>
              <w:lastRenderedPageBreak/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547AE5">
            <w:r>
              <w:rPr>
                <w:rFonts w:cstheme="majorBidi"/>
              </w:rPr>
              <w:t>LED_Animation_voidSetTailLeds</w:t>
            </w:r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547AE5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547AE5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547AE5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547AE5">
            <w:r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547AE5">
            <w:r>
              <w:t>Sets the tail leds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547AE5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547AE5">
            <w:r>
              <w:rPr>
                <w:rFonts w:cstheme="majorBidi"/>
              </w:rPr>
              <w:t>LED_Animation_voidRunModeOne</w:t>
            </w:r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547AE5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547AE5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547AE5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547AE5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547AE5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Req_ PO5_LSAN_ LED STRING ANIMATION_02_V0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547AE5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547AE5">
            <w:r>
              <w:rPr>
                <w:rFonts w:cstheme="majorBidi"/>
              </w:rPr>
              <w:t>LED_Animation_voidRunModeTwo</w:t>
            </w:r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547AE5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547AE5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547AE5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547AE5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547AE5">
            <w:r>
              <w:t>Runs the animation of mode 2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547AE5">
            <w:r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547AE5">
            <w:r>
              <w:rPr>
                <w:rFonts w:cstheme="majorBidi"/>
              </w:rPr>
              <w:t>LED_Animation_voidRunTI_</w:t>
            </w:r>
            <w:r w:rsidR="009E41AE">
              <w:rPr>
                <w:rFonts w:cstheme="majorBidi"/>
              </w:rPr>
              <w:t>Right</w:t>
            </w:r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547AE5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547AE5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547AE5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547AE5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547AE5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Req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547AE5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547AE5">
            <w:r>
              <w:rPr>
                <w:rFonts w:cstheme="majorBidi"/>
              </w:rPr>
              <w:t>LED_Animation_voidRunTI_Left</w:t>
            </w:r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547AE5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547AE5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547AE5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547AE5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547AE5">
            <w:r>
              <w:t xml:space="preserve">Runs the animation of TI left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2DF8E6F8" w14:textId="77777777" w:rsidR="009E41AE" w:rsidRDefault="009E41AE" w:rsidP="00277B75">
      <w:pPr>
        <w:pStyle w:val="ListParagraph"/>
      </w:pPr>
    </w:p>
    <w:p w14:paraId="3E1E45C6" w14:textId="77777777" w:rsidR="00A53E34" w:rsidRDefault="00A53E34" w:rsidP="00277B75">
      <w:pPr>
        <w:pStyle w:val="ListParagraph"/>
      </w:pPr>
    </w:p>
    <w:p w14:paraId="2A6786A9" w14:textId="77777777" w:rsidR="00A53E34" w:rsidRDefault="00A53E34" w:rsidP="00277B75">
      <w:pPr>
        <w:pStyle w:val="ListParagraph"/>
      </w:pPr>
    </w:p>
    <w:p w14:paraId="60A5D10B" w14:textId="77777777" w:rsidR="00A53E34" w:rsidRDefault="00A53E34" w:rsidP="00277B75">
      <w:pPr>
        <w:pStyle w:val="ListParagraph"/>
      </w:pPr>
    </w:p>
    <w:p w14:paraId="5451700E" w14:textId="77777777" w:rsidR="00A53E34" w:rsidRDefault="00A53E34" w:rsidP="00277B75">
      <w:pPr>
        <w:pStyle w:val="ListParagraph"/>
      </w:pPr>
    </w:p>
    <w:p w14:paraId="5344B9DA" w14:textId="77777777" w:rsidR="00A53E34" w:rsidRDefault="00A53E34" w:rsidP="00277B75">
      <w:pPr>
        <w:pStyle w:val="ListParagraph"/>
      </w:pPr>
    </w:p>
    <w:p w14:paraId="0E9AC833" w14:textId="77777777" w:rsidR="00A53E34" w:rsidRDefault="00A53E34" w:rsidP="00277B75">
      <w:pPr>
        <w:pStyle w:val="ListParagraph"/>
      </w:pPr>
    </w:p>
    <w:p w14:paraId="62FF047F" w14:textId="77777777" w:rsidR="00A53E34" w:rsidRDefault="00A53E34" w:rsidP="00277B75">
      <w:pPr>
        <w:pStyle w:val="ListParagraph"/>
      </w:pPr>
    </w:p>
    <w:p w14:paraId="6C5C7046" w14:textId="77777777" w:rsidR="00A53E34" w:rsidRDefault="00A53E34" w:rsidP="00277B75">
      <w:pPr>
        <w:pStyle w:val="ListParagraph"/>
      </w:pPr>
    </w:p>
    <w:p w14:paraId="314C1C1A" w14:textId="77777777" w:rsidR="00A53E34" w:rsidRDefault="00A53E34" w:rsidP="00277B75">
      <w:pPr>
        <w:pStyle w:val="ListParagraph"/>
      </w:pPr>
    </w:p>
    <w:p w14:paraId="4FDECFDC" w14:textId="77777777" w:rsidR="00A53E34" w:rsidRDefault="00A53E34" w:rsidP="00277B75">
      <w:pPr>
        <w:pStyle w:val="ListParagraph"/>
      </w:pPr>
    </w:p>
    <w:p w14:paraId="6F5BCA34" w14:textId="51FE834E" w:rsidR="00A53E34" w:rsidRDefault="00A53E34" w:rsidP="00A53E34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witch</w:t>
      </w:r>
    </w:p>
    <w:p w14:paraId="151B43A3" w14:textId="454B02FB" w:rsidR="00A53E34" w:rsidRPr="0056713B" w:rsidRDefault="00A53E34" w:rsidP="00A53E3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6713B">
        <w:rPr>
          <w:sz w:val="24"/>
          <w:szCs w:val="24"/>
        </w:rPr>
        <w:t>User-defined Data Types</w:t>
      </w:r>
    </w:p>
    <w:p w14:paraId="5AA69FBD" w14:textId="77777777" w:rsidR="00A53E34" w:rsidRDefault="00A53E34" w:rsidP="00A53E34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6713B" w14:paraId="6DEB7E30" w14:textId="77777777" w:rsidTr="00547AE5">
        <w:tc>
          <w:tcPr>
            <w:tcW w:w="1908" w:type="dxa"/>
            <w:shd w:val="clear" w:color="auto" w:fill="E7E6E6" w:themeFill="background2"/>
          </w:tcPr>
          <w:p w14:paraId="77C1177E" w14:textId="77777777" w:rsidR="0056713B" w:rsidRDefault="0056713B" w:rsidP="00547AE5">
            <w:r>
              <w:t>Name</w:t>
            </w:r>
          </w:p>
        </w:tc>
        <w:tc>
          <w:tcPr>
            <w:tcW w:w="7668" w:type="dxa"/>
          </w:tcPr>
          <w:p w14:paraId="45AF375B" w14:textId="52EDEA9F" w:rsidR="0056713B" w:rsidRDefault="0056713B" w:rsidP="00547AE5">
            <w:r>
              <w:rPr>
                <w:rFonts w:cstheme="majorBidi"/>
              </w:rPr>
              <w:t>SWITCH_t</w:t>
            </w:r>
          </w:p>
        </w:tc>
      </w:tr>
      <w:tr w:rsidR="0056713B" w14:paraId="211453F1" w14:textId="77777777" w:rsidTr="00547AE5">
        <w:tc>
          <w:tcPr>
            <w:tcW w:w="1908" w:type="dxa"/>
            <w:shd w:val="clear" w:color="auto" w:fill="E7E6E6" w:themeFill="background2"/>
          </w:tcPr>
          <w:p w14:paraId="7E54F95C" w14:textId="77777777" w:rsidR="0056713B" w:rsidRDefault="0056713B" w:rsidP="00547AE5">
            <w:r>
              <w:t>Type</w:t>
            </w:r>
          </w:p>
        </w:tc>
        <w:tc>
          <w:tcPr>
            <w:tcW w:w="7668" w:type="dxa"/>
          </w:tcPr>
          <w:p w14:paraId="1CEF3D6E" w14:textId="4317E895" w:rsidR="0056713B" w:rsidRDefault="0056713B" w:rsidP="00547AE5">
            <w:r>
              <w:t>Structure</w:t>
            </w:r>
          </w:p>
        </w:tc>
      </w:tr>
      <w:tr w:rsidR="009D31C2" w14:paraId="3F17A99F" w14:textId="77777777" w:rsidTr="00547AE5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23E51A1F" w14:textId="19CBD2C1" w:rsidR="009D31C2" w:rsidRDefault="009D31C2" w:rsidP="00547AE5">
            <w:r>
              <w:t>Attributes</w:t>
            </w:r>
          </w:p>
        </w:tc>
        <w:tc>
          <w:tcPr>
            <w:tcW w:w="7668" w:type="dxa"/>
          </w:tcPr>
          <w:p w14:paraId="2727DB60" w14:textId="72D1CAF4" w:rsidR="009D31C2" w:rsidRDefault="009D31C2" w:rsidP="00547AE5">
            <w:pPr>
              <w:tabs>
                <w:tab w:val="left" w:pos="760"/>
              </w:tabs>
            </w:pPr>
            <w:r>
              <w:t>Uint</w:t>
            </w:r>
            <w:r w:rsidR="005C21A2">
              <w:t>8</w:t>
            </w:r>
            <w:r>
              <w:t xml:space="preserve">_t    </w:t>
            </w:r>
            <w:r w:rsidR="005C21A2">
              <w:t xml:space="preserve">  </w:t>
            </w:r>
            <w:r>
              <w:t xml:space="preserve"> PinNum</w:t>
            </w:r>
          </w:p>
        </w:tc>
      </w:tr>
      <w:tr w:rsidR="009D31C2" w14:paraId="47FDA1EA" w14:textId="77777777" w:rsidTr="00547AE5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9D31800" w14:textId="77777777" w:rsidR="009D31C2" w:rsidRDefault="009D31C2" w:rsidP="00547AE5"/>
        </w:tc>
        <w:tc>
          <w:tcPr>
            <w:tcW w:w="7668" w:type="dxa"/>
          </w:tcPr>
          <w:p w14:paraId="024C664F" w14:textId="102B3226" w:rsidR="009D31C2" w:rsidRDefault="009D31C2" w:rsidP="0056713B">
            <w:pPr>
              <w:tabs>
                <w:tab w:val="left" w:pos="760"/>
              </w:tabs>
            </w:pPr>
            <w:r>
              <w:t>Uint8_t       PortName</w:t>
            </w:r>
          </w:p>
        </w:tc>
      </w:tr>
      <w:tr w:rsidR="009D31C2" w14:paraId="66B4E499" w14:textId="77777777" w:rsidTr="00547AE5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3CB0D557" w14:textId="77777777" w:rsidR="009D31C2" w:rsidRDefault="009D31C2" w:rsidP="00547AE5"/>
        </w:tc>
        <w:tc>
          <w:tcPr>
            <w:tcW w:w="7668" w:type="dxa"/>
          </w:tcPr>
          <w:p w14:paraId="66F52C64" w14:textId="0EC0D772" w:rsidR="009D31C2" w:rsidRDefault="009D31C2" w:rsidP="0056713B">
            <w:pPr>
              <w:tabs>
                <w:tab w:val="left" w:pos="760"/>
              </w:tabs>
            </w:pPr>
            <w:r>
              <w:t>Uint8_t       Mode</w:t>
            </w:r>
          </w:p>
        </w:tc>
      </w:tr>
      <w:tr w:rsidR="0056713B" w14:paraId="164E8F23" w14:textId="77777777" w:rsidTr="00547AE5">
        <w:tc>
          <w:tcPr>
            <w:tcW w:w="1908" w:type="dxa"/>
            <w:shd w:val="clear" w:color="auto" w:fill="E7E6E6" w:themeFill="background2"/>
          </w:tcPr>
          <w:p w14:paraId="68397735" w14:textId="77777777" w:rsidR="0056713B" w:rsidRDefault="0056713B" w:rsidP="00547AE5">
            <w:r>
              <w:t>Description</w:t>
            </w:r>
          </w:p>
        </w:tc>
        <w:tc>
          <w:tcPr>
            <w:tcW w:w="7668" w:type="dxa"/>
          </w:tcPr>
          <w:p w14:paraId="7F9F1DFE" w14:textId="2530847F" w:rsidR="0056713B" w:rsidRDefault="009D31C2" w:rsidP="00547AE5">
            <w:r>
              <w:t xml:space="preserve">This </w:t>
            </w:r>
            <w:r w:rsidR="0056713B">
              <w:t>User-defined data structure</w:t>
            </w:r>
            <w:r>
              <w:t xml:space="preserve"> shall</w:t>
            </w:r>
            <w:r w:rsidR="0056713B">
              <w:t xml:space="preserve"> hold the configuration</w:t>
            </w:r>
            <w:r>
              <w:t>s</w:t>
            </w:r>
            <w:r w:rsidR="0056713B">
              <w:t xml:space="preserve"> of the switch pin.  </w:t>
            </w:r>
          </w:p>
        </w:tc>
      </w:tr>
    </w:tbl>
    <w:p w14:paraId="31D91087" w14:textId="77777777" w:rsidR="00A53E34" w:rsidRDefault="00A53E34" w:rsidP="0056713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47AE5" w14:paraId="076AC281" w14:textId="77777777" w:rsidTr="00547AE5">
        <w:tc>
          <w:tcPr>
            <w:tcW w:w="1908" w:type="dxa"/>
            <w:shd w:val="clear" w:color="auto" w:fill="E7E6E6" w:themeFill="background2"/>
          </w:tcPr>
          <w:p w14:paraId="571146AB" w14:textId="77777777" w:rsidR="00547AE5" w:rsidRDefault="00547AE5" w:rsidP="00547AE5">
            <w:r>
              <w:t>Name</w:t>
            </w:r>
          </w:p>
        </w:tc>
        <w:tc>
          <w:tcPr>
            <w:tcW w:w="7668" w:type="dxa"/>
          </w:tcPr>
          <w:p w14:paraId="4CD0F599" w14:textId="52A512B3" w:rsidR="00547AE5" w:rsidRDefault="00547AE5" w:rsidP="00547AE5">
            <w:r>
              <w:rPr>
                <w:rFonts w:cstheme="majorBidi"/>
              </w:rPr>
              <w:t>ERROR_t</w:t>
            </w:r>
          </w:p>
        </w:tc>
      </w:tr>
      <w:tr w:rsidR="00547AE5" w14:paraId="244EC5B1" w14:textId="77777777" w:rsidTr="00547AE5">
        <w:tc>
          <w:tcPr>
            <w:tcW w:w="1908" w:type="dxa"/>
            <w:shd w:val="clear" w:color="auto" w:fill="E7E6E6" w:themeFill="background2"/>
          </w:tcPr>
          <w:p w14:paraId="25B49320" w14:textId="77777777" w:rsidR="00547AE5" w:rsidRDefault="00547AE5" w:rsidP="00547AE5">
            <w:r>
              <w:t>Type</w:t>
            </w:r>
          </w:p>
        </w:tc>
        <w:tc>
          <w:tcPr>
            <w:tcW w:w="7668" w:type="dxa"/>
          </w:tcPr>
          <w:p w14:paraId="1B7CF850" w14:textId="0ACE424B" w:rsidR="00547AE5" w:rsidRDefault="00547AE5" w:rsidP="00547AE5">
            <w:r>
              <w:t>Enumeration</w:t>
            </w:r>
          </w:p>
        </w:tc>
      </w:tr>
      <w:tr w:rsidR="00547AE5" w14:paraId="5CCD0EAA" w14:textId="77777777" w:rsidTr="00547AE5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7D02ECB7" w14:textId="1633A5D1" w:rsidR="00547AE5" w:rsidRDefault="00547AE5" w:rsidP="00547AE5">
            <w:r>
              <w:t>Range</w:t>
            </w:r>
          </w:p>
        </w:tc>
        <w:tc>
          <w:tcPr>
            <w:tcW w:w="7668" w:type="dxa"/>
          </w:tcPr>
          <w:p w14:paraId="74402B61" w14:textId="7ECAE809" w:rsidR="00547AE5" w:rsidRDefault="00547AE5" w:rsidP="00547AE5">
            <w:pPr>
              <w:tabs>
                <w:tab w:val="left" w:pos="760"/>
              </w:tabs>
            </w:pPr>
            <w:r>
              <w:t>OK</w:t>
            </w:r>
          </w:p>
        </w:tc>
      </w:tr>
      <w:tr w:rsidR="00547AE5" w14:paraId="0EA4F1F3" w14:textId="77777777" w:rsidTr="00547AE5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41B87549" w14:textId="77777777" w:rsidR="00547AE5" w:rsidRDefault="00547AE5" w:rsidP="00547AE5"/>
        </w:tc>
        <w:tc>
          <w:tcPr>
            <w:tcW w:w="7668" w:type="dxa"/>
          </w:tcPr>
          <w:p w14:paraId="5C785014" w14:textId="00888EB6" w:rsidR="00547AE5" w:rsidRDefault="00547AE5" w:rsidP="00547AE5">
            <w:pPr>
              <w:tabs>
                <w:tab w:val="left" w:pos="760"/>
              </w:tabs>
            </w:pPr>
            <w:r>
              <w:t>NOK</w:t>
            </w:r>
          </w:p>
        </w:tc>
      </w:tr>
      <w:tr w:rsidR="00547AE5" w14:paraId="71EB4E1B" w14:textId="77777777" w:rsidTr="00547AE5">
        <w:tc>
          <w:tcPr>
            <w:tcW w:w="1908" w:type="dxa"/>
            <w:shd w:val="clear" w:color="auto" w:fill="E7E6E6" w:themeFill="background2"/>
          </w:tcPr>
          <w:p w14:paraId="35C3C049" w14:textId="77777777" w:rsidR="00547AE5" w:rsidRDefault="00547AE5" w:rsidP="00547AE5">
            <w:r>
              <w:t>Description</w:t>
            </w:r>
          </w:p>
        </w:tc>
        <w:tc>
          <w:tcPr>
            <w:tcW w:w="7668" w:type="dxa"/>
          </w:tcPr>
          <w:p w14:paraId="31B46DF6" w14:textId="444B1B5F" w:rsidR="00547AE5" w:rsidRDefault="00547AE5" w:rsidP="005C21A2">
            <w:r>
              <w:t xml:space="preserve">This User-defined data structure shall hold the Status of the returned error level form each API indicating </w:t>
            </w:r>
            <w:r w:rsidR="005C21A2">
              <w:t xml:space="preserve">success or failure of function completion </w:t>
            </w:r>
            <w:r>
              <w:t>and i</w:t>
            </w:r>
            <w:r w:rsidR="005C21A2">
              <w:t>t should be either OK or Not OK</w:t>
            </w:r>
            <w:r>
              <w:t>.</w:t>
            </w:r>
          </w:p>
        </w:tc>
      </w:tr>
    </w:tbl>
    <w:p w14:paraId="1D300A8B" w14:textId="77777777" w:rsidR="00547AE5" w:rsidRDefault="00547AE5" w:rsidP="0056713B">
      <w:pPr>
        <w:pStyle w:val="ListParagraph"/>
        <w:ind w:left="1440"/>
        <w:rPr>
          <w:sz w:val="24"/>
          <w:szCs w:val="24"/>
        </w:rPr>
      </w:pPr>
    </w:p>
    <w:p w14:paraId="0D9B751D" w14:textId="0048EFAC" w:rsidR="0056713B" w:rsidRDefault="0056713B" w:rsidP="005671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6713B">
        <w:rPr>
          <w:sz w:val="24"/>
          <w:szCs w:val="24"/>
        </w:rPr>
        <w:t>Functions</w:t>
      </w:r>
      <w:r w:rsidR="00547AE5">
        <w:rPr>
          <w:sz w:val="24"/>
          <w:szCs w:val="24"/>
        </w:rPr>
        <w:t>’</w:t>
      </w:r>
      <w:r w:rsidRPr="0056713B">
        <w:rPr>
          <w:sz w:val="24"/>
          <w:szCs w:val="24"/>
        </w:rPr>
        <w:t xml:space="preserve">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6713B" w14:paraId="6DA19A76" w14:textId="77777777" w:rsidTr="00547AE5">
        <w:tc>
          <w:tcPr>
            <w:tcW w:w="1908" w:type="dxa"/>
            <w:shd w:val="clear" w:color="auto" w:fill="E7E6E6" w:themeFill="background2"/>
          </w:tcPr>
          <w:p w14:paraId="54F2E8F3" w14:textId="77777777" w:rsidR="0056713B" w:rsidRDefault="0056713B" w:rsidP="00547AE5">
            <w:r>
              <w:t>Name</w:t>
            </w:r>
          </w:p>
        </w:tc>
        <w:tc>
          <w:tcPr>
            <w:tcW w:w="7668" w:type="dxa"/>
          </w:tcPr>
          <w:p w14:paraId="05DF969C" w14:textId="3CD9BE6B" w:rsidR="0056713B" w:rsidRDefault="009D31C2" w:rsidP="005C21A2">
            <w:r>
              <w:rPr>
                <w:rFonts w:cstheme="majorBidi"/>
              </w:rPr>
              <w:t>Switch_</w:t>
            </w:r>
            <w:r w:rsidR="005C21A2">
              <w:rPr>
                <w:rFonts w:cstheme="majorBidi"/>
              </w:rPr>
              <w:t>error</w:t>
            </w:r>
            <w:r>
              <w:rPr>
                <w:rFonts w:cstheme="majorBidi"/>
              </w:rPr>
              <w:t>Config</w:t>
            </w:r>
          </w:p>
        </w:tc>
      </w:tr>
      <w:tr w:rsidR="0056713B" w14:paraId="5FEE6CCB" w14:textId="77777777" w:rsidTr="00547AE5">
        <w:tc>
          <w:tcPr>
            <w:tcW w:w="1908" w:type="dxa"/>
            <w:shd w:val="clear" w:color="auto" w:fill="E7E6E6" w:themeFill="background2"/>
          </w:tcPr>
          <w:p w14:paraId="6BAF9F1E" w14:textId="7526F798" w:rsidR="0056713B" w:rsidRDefault="009D31C2" w:rsidP="00547AE5">
            <w:r>
              <w:t>Input Arguments</w:t>
            </w:r>
          </w:p>
        </w:tc>
        <w:tc>
          <w:tcPr>
            <w:tcW w:w="7668" w:type="dxa"/>
          </w:tcPr>
          <w:p w14:paraId="5157D500" w14:textId="698E1F9C" w:rsidR="009D31C2" w:rsidRDefault="009D31C2" w:rsidP="00547AE5">
            <w:pPr>
              <w:rPr>
                <w:rFonts w:cstheme="majorBidi"/>
              </w:rPr>
            </w:pPr>
            <w:r>
              <w:rPr>
                <w:rFonts w:cstheme="majorBidi"/>
              </w:rPr>
              <w:t>Pointer to structure of the type SWITCH_t and shall take the following format:-</w:t>
            </w:r>
          </w:p>
          <w:p w14:paraId="4B7844A6" w14:textId="0E233C29" w:rsidR="0056713B" w:rsidRPr="009D31C2" w:rsidRDefault="009D31C2" w:rsidP="00547AE5">
            <w:pPr>
              <w:rPr>
                <w:rFonts w:cstheme="majorBidi"/>
                <w:b/>
                <w:bCs/>
              </w:rPr>
            </w:pPr>
            <w:r w:rsidRPr="009D31C2">
              <w:rPr>
                <w:rFonts w:cstheme="majorBidi"/>
                <w:b/>
                <w:bCs/>
              </w:rPr>
              <w:t>SWITCH_t*      SwitchName</w:t>
            </w:r>
          </w:p>
        </w:tc>
      </w:tr>
      <w:tr w:rsidR="0056713B" w14:paraId="4503A6AC" w14:textId="77777777" w:rsidTr="00547AE5">
        <w:tc>
          <w:tcPr>
            <w:tcW w:w="1908" w:type="dxa"/>
            <w:shd w:val="clear" w:color="auto" w:fill="E7E6E6" w:themeFill="background2"/>
          </w:tcPr>
          <w:p w14:paraId="58D09571" w14:textId="07F83E3B" w:rsidR="0056713B" w:rsidRDefault="009D31C2" w:rsidP="00547AE5">
            <w:r>
              <w:t>Return Type</w:t>
            </w:r>
          </w:p>
        </w:tc>
        <w:tc>
          <w:tcPr>
            <w:tcW w:w="7668" w:type="dxa"/>
          </w:tcPr>
          <w:p w14:paraId="5501E6E4" w14:textId="007E1499" w:rsidR="0056713B" w:rsidRPr="005C21A2" w:rsidRDefault="005C21A2" w:rsidP="005C21A2">
            <w:r>
              <w:t xml:space="preserve"> </w:t>
            </w:r>
            <w:r w:rsidR="00547AE5" w:rsidRPr="00547AE5">
              <w:rPr>
                <w:b/>
                <w:bCs/>
              </w:rPr>
              <w:t>ERROR_t</w:t>
            </w:r>
          </w:p>
        </w:tc>
      </w:tr>
      <w:tr w:rsidR="0056713B" w14:paraId="515D5714" w14:textId="77777777" w:rsidTr="00547AE5">
        <w:tc>
          <w:tcPr>
            <w:tcW w:w="1908" w:type="dxa"/>
            <w:shd w:val="clear" w:color="auto" w:fill="E7E6E6" w:themeFill="background2"/>
          </w:tcPr>
          <w:p w14:paraId="381DF944" w14:textId="77777777" w:rsidR="0056713B" w:rsidRDefault="0056713B" w:rsidP="00547AE5">
            <w:r>
              <w:t>Description</w:t>
            </w:r>
          </w:p>
        </w:tc>
        <w:tc>
          <w:tcPr>
            <w:tcW w:w="7668" w:type="dxa"/>
          </w:tcPr>
          <w:p w14:paraId="70F064F1" w14:textId="0F33DE3E" w:rsidR="0056713B" w:rsidRDefault="009D31C2" w:rsidP="00547AE5">
            <w:r>
              <w:t xml:space="preserve">This API shall take a pointer to the structure of </w:t>
            </w:r>
            <w:r w:rsidR="00547AE5">
              <w:t xml:space="preserve">the type SWITCH_t of </w:t>
            </w:r>
            <w:r>
              <w:t xml:space="preserve">a certain switch and </w:t>
            </w:r>
            <w:r w:rsidR="00547AE5">
              <w:t>initialize DIO pins according to the data included in that structure like the pin number and port name as well as the mode of switch connection either pull-up or pull-down configurations.</w:t>
            </w:r>
            <w:r w:rsidR="005C21A2">
              <w:t xml:space="preserve"> This API should return OK in case of successful pin configuration and NOK in case of invalid input configurations. </w:t>
            </w:r>
          </w:p>
        </w:tc>
      </w:tr>
    </w:tbl>
    <w:p w14:paraId="7075094E" w14:textId="77777777" w:rsidR="0056713B" w:rsidRDefault="0056713B" w:rsidP="0056713B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5C21A2" w14:paraId="17909EA0" w14:textId="77777777" w:rsidTr="00E804A6">
        <w:tc>
          <w:tcPr>
            <w:tcW w:w="1908" w:type="dxa"/>
            <w:shd w:val="clear" w:color="auto" w:fill="E7E6E6" w:themeFill="background2"/>
          </w:tcPr>
          <w:p w14:paraId="64DEC5CD" w14:textId="77777777" w:rsidR="005C21A2" w:rsidRDefault="005C21A2" w:rsidP="00E804A6">
            <w:r>
              <w:t>Name</w:t>
            </w:r>
          </w:p>
        </w:tc>
        <w:tc>
          <w:tcPr>
            <w:tcW w:w="7668" w:type="dxa"/>
          </w:tcPr>
          <w:p w14:paraId="5157276F" w14:textId="4D010AEB" w:rsidR="005C21A2" w:rsidRDefault="005C21A2" w:rsidP="00E804A6">
            <w:r>
              <w:rPr>
                <w:rFonts w:cstheme="majorBidi"/>
              </w:rPr>
              <w:t>Switch_errorRead</w:t>
            </w:r>
          </w:p>
        </w:tc>
      </w:tr>
      <w:tr w:rsidR="005C21A2" w14:paraId="074EC5ED" w14:textId="77777777" w:rsidTr="00E804A6">
        <w:tc>
          <w:tcPr>
            <w:tcW w:w="1908" w:type="dxa"/>
            <w:shd w:val="clear" w:color="auto" w:fill="E7E6E6" w:themeFill="background2"/>
          </w:tcPr>
          <w:p w14:paraId="222216AD" w14:textId="77777777" w:rsidR="005C21A2" w:rsidRDefault="005C21A2" w:rsidP="00E804A6">
            <w:r>
              <w:t>Input Arguments</w:t>
            </w:r>
          </w:p>
        </w:tc>
        <w:tc>
          <w:tcPr>
            <w:tcW w:w="7668" w:type="dxa"/>
          </w:tcPr>
          <w:p w14:paraId="10CCA751" w14:textId="29007F2E" w:rsidR="005C21A2" w:rsidRDefault="005C21A2" w:rsidP="00E804A6">
            <w:pPr>
              <w:rPr>
                <w:rFonts w:cstheme="majorBidi"/>
              </w:rPr>
            </w:pPr>
            <w:r>
              <w:rPr>
                <w:rFonts w:cstheme="majorBidi"/>
              </w:rPr>
              <w:t>This API</w:t>
            </w:r>
            <w:r>
              <w:rPr>
                <w:rFonts w:cstheme="majorBidi"/>
              </w:rPr>
              <w:t xml:space="preserve"> shall take </w:t>
            </w:r>
            <w:r>
              <w:rPr>
                <w:rFonts w:cstheme="majorBidi"/>
              </w:rPr>
              <w:t xml:space="preserve">2 input parameters of the type Uint8_t and I of the type Uint8_t*  and they shall take </w:t>
            </w:r>
            <w:r>
              <w:rPr>
                <w:rFonts w:cstheme="majorBidi"/>
              </w:rPr>
              <w:t>the following format</w:t>
            </w:r>
            <w:r>
              <w:rPr>
                <w:rFonts w:cstheme="majorBidi"/>
              </w:rPr>
              <w:t>s</w:t>
            </w:r>
            <w:r>
              <w:rPr>
                <w:rFonts w:cstheme="majorBidi"/>
              </w:rPr>
              <w:t>:-</w:t>
            </w:r>
          </w:p>
          <w:p w14:paraId="4D04E380" w14:textId="2202A40F" w:rsidR="005C21A2" w:rsidRDefault="005C21A2" w:rsidP="005C21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int8_t</w:t>
            </w:r>
            <w:r w:rsidRPr="009D31C2">
              <w:rPr>
                <w:rFonts w:cstheme="majorBidi"/>
                <w:b/>
                <w:bCs/>
              </w:rPr>
              <w:t xml:space="preserve">      </w:t>
            </w:r>
            <w:r>
              <w:rPr>
                <w:rFonts w:cstheme="majorBidi"/>
                <w:b/>
                <w:bCs/>
              </w:rPr>
              <w:t xml:space="preserve">  PinNum</w:t>
            </w:r>
          </w:p>
          <w:p w14:paraId="3C813D02" w14:textId="77777777" w:rsidR="005C21A2" w:rsidRDefault="005C21A2" w:rsidP="005C21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Uint8_t        PortName</w:t>
            </w:r>
          </w:p>
          <w:p w14:paraId="163B984F" w14:textId="31C4C9F1" w:rsidR="005C21A2" w:rsidRPr="009D31C2" w:rsidRDefault="005C21A2" w:rsidP="005C21A2">
            <w:pPr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lastRenderedPageBreak/>
              <w:t>Uint8_t*      RetStatus</w:t>
            </w:r>
          </w:p>
        </w:tc>
      </w:tr>
      <w:tr w:rsidR="005C21A2" w14:paraId="4E68D8B1" w14:textId="77777777" w:rsidTr="00E804A6">
        <w:tc>
          <w:tcPr>
            <w:tcW w:w="1908" w:type="dxa"/>
            <w:shd w:val="clear" w:color="auto" w:fill="E7E6E6" w:themeFill="background2"/>
          </w:tcPr>
          <w:p w14:paraId="740BC38D" w14:textId="4F988B2D" w:rsidR="005C21A2" w:rsidRDefault="005C21A2" w:rsidP="00E804A6">
            <w:r>
              <w:lastRenderedPageBreak/>
              <w:t>Return Type</w:t>
            </w:r>
          </w:p>
        </w:tc>
        <w:tc>
          <w:tcPr>
            <w:tcW w:w="7668" w:type="dxa"/>
          </w:tcPr>
          <w:p w14:paraId="0259E9BE" w14:textId="77777777" w:rsidR="005C21A2" w:rsidRPr="005C21A2" w:rsidRDefault="005C21A2" w:rsidP="00E804A6">
            <w:r>
              <w:t xml:space="preserve"> </w:t>
            </w:r>
            <w:r w:rsidRPr="00547AE5">
              <w:rPr>
                <w:b/>
                <w:bCs/>
              </w:rPr>
              <w:t>ERROR_t</w:t>
            </w:r>
          </w:p>
        </w:tc>
      </w:tr>
      <w:tr w:rsidR="005C21A2" w14:paraId="2E75DEDD" w14:textId="77777777" w:rsidTr="00E804A6">
        <w:tc>
          <w:tcPr>
            <w:tcW w:w="1908" w:type="dxa"/>
            <w:shd w:val="clear" w:color="auto" w:fill="E7E6E6" w:themeFill="background2"/>
          </w:tcPr>
          <w:p w14:paraId="274DE0C3" w14:textId="77777777" w:rsidR="005C21A2" w:rsidRDefault="005C21A2" w:rsidP="00E804A6">
            <w:r>
              <w:t>Description</w:t>
            </w:r>
          </w:p>
        </w:tc>
        <w:tc>
          <w:tcPr>
            <w:tcW w:w="7668" w:type="dxa"/>
          </w:tcPr>
          <w:p w14:paraId="71B456E1" w14:textId="09833C0A" w:rsidR="005C21A2" w:rsidRDefault="005C21A2" w:rsidP="00EC31DA">
            <w:r>
              <w:t xml:space="preserve">This API shall </w:t>
            </w:r>
            <w:r w:rsidR="00EC31DA">
              <w:t>read the status</w:t>
            </w:r>
            <w:r>
              <w:t xml:space="preserve"> </w:t>
            </w:r>
            <w:r w:rsidR="00EC31DA">
              <w:t xml:space="preserve">of a certain switch that is connected to the pin number and port name taken as input arguments and assign its status (High/Low) to the pointer taken and return indication of Success/Failure of the reading operation or the validity of inputs. </w:t>
            </w:r>
          </w:p>
        </w:tc>
      </w:tr>
    </w:tbl>
    <w:p w14:paraId="0AAE8987" w14:textId="77777777" w:rsidR="005C21A2" w:rsidRPr="0056713B" w:rsidRDefault="005C21A2" w:rsidP="0056713B">
      <w:pPr>
        <w:pStyle w:val="ListParagraph"/>
        <w:ind w:left="1440"/>
        <w:rPr>
          <w:sz w:val="24"/>
          <w:szCs w:val="24"/>
        </w:rPr>
      </w:pPr>
    </w:p>
    <w:sectPr w:rsidR="005C21A2" w:rsidRPr="0056713B" w:rsidSect="00183F22">
      <w:headerReference w:type="default" r:id="rId10"/>
      <w:footerReference w:type="default" r:id="rId11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A74D" w14:textId="77777777" w:rsidR="004210F0" w:rsidRDefault="004210F0" w:rsidP="00602B13">
      <w:pPr>
        <w:spacing w:after="0" w:line="240" w:lineRule="auto"/>
      </w:pPr>
      <w:r>
        <w:separator/>
      </w:r>
    </w:p>
  </w:endnote>
  <w:endnote w:type="continuationSeparator" w:id="0">
    <w:p w14:paraId="03996A51" w14:textId="77777777" w:rsidR="004210F0" w:rsidRDefault="004210F0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51A4CE92" w:rsidR="00547AE5" w:rsidRDefault="00547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7E20C" w14:textId="77777777" w:rsidR="00547AE5" w:rsidRDefault="00547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54C0" w14:textId="77777777" w:rsidR="004210F0" w:rsidRDefault="004210F0" w:rsidP="00602B13">
      <w:pPr>
        <w:spacing w:after="0" w:line="240" w:lineRule="auto"/>
      </w:pPr>
      <w:r>
        <w:separator/>
      </w:r>
    </w:p>
  </w:footnote>
  <w:footnote w:type="continuationSeparator" w:id="0">
    <w:p w14:paraId="3DBDC0FA" w14:textId="77777777" w:rsidR="004210F0" w:rsidRDefault="004210F0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547AE5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547AE5" w:rsidRPr="00DA0E37" w:rsidRDefault="00547AE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547AE5" w:rsidRPr="00DA0E37" w:rsidRDefault="00547AE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547AE5" w:rsidRPr="00DA0E37" w:rsidRDefault="00547AE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547AE5" w:rsidRPr="00DA0E37" w:rsidRDefault="00547AE5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547AE5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52869BE1" w:rsidR="00547AE5" w:rsidRPr="00DA0E37" w:rsidRDefault="002029F2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1</w:t>
          </w:r>
        </w:p>
      </w:tc>
      <w:tc>
        <w:tcPr>
          <w:tcW w:w="2310" w:type="dxa"/>
          <w:vAlign w:val="center"/>
        </w:tcPr>
        <w:p w14:paraId="73D1FA5D" w14:textId="3966F4C3" w:rsidR="00547AE5" w:rsidRPr="00DA0E37" w:rsidRDefault="00547AE5" w:rsidP="002029F2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</w:t>
          </w:r>
          <w:r w:rsidR="002029F2">
            <w:rPr>
              <w:rFonts w:cstheme="majorBidi"/>
              <w:sz w:val="24"/>
              <w:szCs w:val="24"/>
            </w:rPr>
            <w:t>9</w:t>
          </w:r>
          <w:r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547AE5" w:rsidRPr="00DA0E37" w:rsidRDefault="00547AE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547AE5" w:rsidRPr="00DA0E37" w:rsidRDefault="00547AE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547AE5" w:rsidRPr="00DA0E37" w:rsidRDefault="00547AE5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547AE5" w:rsidRPr="00533F95" w:rsidRDefault="00547AE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4677B"/>
    <w:multiLevelType w:val="hybridMultilevel"/>
    <w:tmpl w:val="5D282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1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06EF1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029F2"/>
    <w:rsid w:val="00277B75"/>
    <w:rsid w:val="002813F6"/>
    <w:rsid w:val="002B3E6F"/>
    <w:rsid w:val="002D36AE"/>
    <w:rsid w:val="002F36DD"/>
    <w:rsid w:val="00331E15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210F0"/>
    <w:rsid w:val="00440D6A"/>
    <w:rsid w:val="00466B56"/>
    <w:rsid w:val="004762D3"/>
    <w:rsid w:val="004929EF"/>
    <w:rsid w:val="004A22A6"/>
    <w:rsid w:val="004B6599"/>
    <w:rsid w:val="00506079"/>
    <w:rsid w:val="00533F95"/>
    <w:rsid w:val="00544816"/>
    <w:rsid w:val="00545F92"/>
    <w:rsid w:val="00547AE5"/>
    <w:rsid w:val="005564A8"/>
    <w:rsid w:val="0056713B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C21A2"/>
    <w:rsid w:val="005F02A4"/>
    <w:rsid w:val="00602B13"/>
    <w:rsid w:val="006046C1"/>
    <w:rsid w:val="00610192"/>
    <w:rsid w:val="00616D6E"/>
    <w:rsid w:val="00621B58"/>
    <w:rsid w:val="0062300D"/>
    <w:rsid w:val="00633F06"/>
    <w:rsid w:val="006A3740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A0F1E"/>
    <w:rsid w:val="009A5088"/>
    <w:rsid w:val="009B6C84"/>
    <w:rsid w:val="009D31C2"/>
    <w:rsid w:val="009E41AE"/>
    <w:rsid w:val="009F164F"/>
    <w:rsid w:val="00A341BB"/>
    <w:rsid w:val="00A40117"/>
    <w:rsid w:val="00A53E34"/>
    <w:rsid w:val="00A632ED"/>
    <w:rsid w:val="00A76BB4"/>
    <w:rsid w:val="00A82860"/>
    <w:rsid w:val="00A92FD7"/>
    <w:rsid w:val="00A96CDB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C31DA"/>
    <w:rsid w:val="00EF66F4"/>
    <w:rsid w:val="00F04254"/>
    <w:rsid w:val="00F24BCA"/>
    <w:rsid w:val="00F267C4"/>
    <w:rsid w:val="00F37FFC"/>
    <w:rsid w:val="00F44619"/>
    <w:rsid w:val="00F46778"/>
    <w:rsid w:val="00F505BE"/>
    <w:rsid w:val="00F57C86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AE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AE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946C-5F47-43CB-BC4C-6E294559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User</cp:lastModifiedBy>
  <cp:revision>27</cp:revision>
  <dcterms:created xsi:type="dcterms:W3CDTF">2020-02-26T16:48:00Z</dcterms:created>
  <dcterms:modified xsi:type="dcterms:W3CDTF">2020-02-28T20:41:00Z</dcterms:modified>
</cp:coreProperties>
</file>